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C240" w14:textId="3EC4C536" w:rsidR="00D86478" w:rsidRDefault="005B1492" w:rsidP="00D86478">
      <w:pPr>
        <w:spacing w:after="120" w:line="288" w:lineRule="auto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Tool</w:t>
      </w:r>
      <w:r w:rsidR="00D86478">
        <w:rPr>
          <w:rFonts w:ascii="Bahnschrift" w:hAnsi="Bahnschrift"/>
          <w:sz w:val="32"/>
          <w:szCs w:val="32"/>
        </w:rPr>
        <w:t xml:space="preserve"> 3 -</w:t>
      </w:r>
      <w:r w:rsidR="00DB0491">
        <w:rPr>
          <w:rFonts w:ascii="Bahnschrift" w:hAnsi="Bahnschrift"/>
          <w:sz w:val="32"/>
          <w:szCs w:val="32"/>
        </w:rPr>
        <w:t xml:space="preserve"> </w:t>
      </w:r>
      <w:r w:rsidR="00DB0491" w:rsidRPr="00DB0491">
        <w:rPr>
          <w:rFonts w:ascii="Bahnschrift" w:hAnsi="Bahnschrift"/>
          <w:sz w:val="32"/>
          <w:szCs w:val="32"/>
        </w:rPr>
        <w:t xml:space="preserve">Security Coordinator/Advisor Job Description </w:t>
      </w:r>
      <w:r w:rsidR="00D86478">
        <w:rPr>
          <w:rFonts w:ascii="Bahnschrift" w:hAnsi="Bahnschrift"/>
          <w:sz w:val="32"/>
          <w:szCs w:val="32"/>
        </w:rPr>
        <w:t>Template</w:t>
      </w:r>
    </w:p>
    <w:p w14:paraId="5933DCB4" w14:textId="77777777" w:rsidR="00D86478" w:rsidRDefault="00D86478" w:rsidP="00D86478">
      <w:pPr>
        <w:spacing w:after="120" w:line="288" w:lineRule="auto"/>
        <w:rPr>
          <w:rFonts w:ascii="Bahnschrift" w:hAnsi="Bahnschrift"/>
          <w:sz w:val="32"/>
          <w:szCs w:val="32"/>
        </w:rPr>
      </w:pPr>
    </w:p>
    <w:tbl>
      <w:tblPr>
        <w:tblW w:w="7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7065"/>
      </w:tblGrid>
      <w:tr w:rsidR="00D86478" w:rsidRPr="00EE1FBA" w14:paraId="5881B1ED" w14:textId="77777777" w:rsidTr="00E46123">
        <w:trPr>
          <w:jc w:val="center"/>
        </w:trPr>
        <w:tc>
          <w:tcPr>
            <w:tcW w:w="7065" w:type="dxa"/>
            <w:shd w:val="clear" w:color="auto" w:fill="D9E2F3" w:themeFill="accent1" w:themeFillTint="33"/>
            <w:hideMark/>
          </w:tcPr>
          <w:p w14:paraId="727AAB29" w14:textId="77777777" w:rsidR="0026356A" w:rsidRDefault="00D86478" w:rsidP="00F1690B">
            <w:pPr>
              <w:spacing w:before="40" w:after="40" w:line="288" w:lineRule="auto"/>
              <w:jc w:val="center"/>
              <w:rPr>
                <w:rFonts w:ascii="Bahnschrift" w:hAnsi="Bahnschrift"/>
                <w:b/>
                <w:sz w:val="32"/>
                <w:szCs w:val="32"/>
                <w:lang w:val="en-US"/>
              </w:rPr>
            </w:pPr>
            <w:r>
              <w:rPr>
                <w:rFonts w:ascii="Bahnschrift" w:hAnsi="Bahnschrift"/>
                <w:b/>
                <w:sz w:val="32"/>
                <w:szCs w:val="32"/>
                <w:lang w:val="en-US"/>
              </w:rPr>
              <w:t xml:space="preserve">XXXX </w:t>
            </w:r>
          </w:p>
          <w:p w14:paraId="35A6BBDC" w14:textId="49539029" w:rsidR="00D86478" w:rsidRPr="00EE1FBA" w:rsidRDefault="00DB0491" w:rsidP="00F1690B">
            <w:pPr>
              <w:spacing w:before="40" w:after="40" w:line="288" w:lineRule="auto"/>
              <w:jc w:val="center"/>
              <w:rPr>
                <w:rFonts w:ascii="Bahnschrift" w:hAnsi="Bahnschrift"/>
                <w:b/>
                <w:sz w:val="32"/>
                <w:szCs w:val="32"/>
                <w:lang w:val="en-US"/>
              </w:rPr>
            </w:pPr>
            <w:r w:rsidRPr="00DB0491">
              <w:rPr>
                <w:rFonts w:ascii="Bahnschrift" w:hAnsi="Bahnschrift"/>
                <w:b/>
                <w:sz w:val="32"/>
                <w:szCs w:val="32"/>
                <w:lang w:val="en-US"/>
              </w:rPr>
              <w:t>Security Coordinator/Advisor Job Description</w:t>
            </w:r>
          </w:p>
        </w:tc>
      </w:tr>
    </w:tbl>
    <w:p w14:paraId="576E49B1" w14:textId="77777777" w:rsidR="00FB2ED7" w:rsidRDefault="00FB2ED7" w:rsidP="00110FA9">
      <w:pPr>
        <w:spacing w:after="120" w:line="288" w:lineRule="auto"/>
        <w:rPr>
          <w:rFonts w:ascii="Bahnschrift" w:hAnsi="Bahnschrift"/>
          <w:sz w:val="32"/>
          <w:szCs w:val="32"/>
        </w:rPr>
      </w:pPr>
    </w:p>
    <w:p w14:paraId="4FA72FC3" w14:textId="28C33C26" w:rsidR="00173711" w:rsidRPr="00173711" w:rsidRDefault="00173711" w:rsidP="00427C98">
      <w:pPr>
        <w:spacing w:after="120" w:line="288" w:lineRule="auto"/>
        <w:jc w:val="both"/>
        <w:rPr>
          <w:rFonts w:ascii="Bahnschrift" w:hAnsi="Bahnschrift"/>
        </w:rPr>
      </w:pPr>
      <w:r w:rsidRPr="00173711">
        <w:rPr>
          <w:rFonts w:ascii="Bahnschrift" w:hAnsi="Bahnschrift"/>
        </w:rPr>
        <w:t xml:space="preserve">The </w:t>
      </w:r>
      <w:r w:rsidR="0016313E">
        <w:rPr>
          <w:rFonts w:ascii="Bahnschrift" w:hAnsi="Bahnschrift"/>
        </w:rPr>
        <w:t xml:space="preserve">XXXX </w:t>
      </w:r>
      <w:r w:rsidRPr="00173711">
        <w:rPr>
          <w:rFonts w:ascii="Bahnschrift" w:hAnsi="Bahnschrift"/>
        </w:rPr>
        <w:t xml:space="preserve">Security Coordinator/Advisor is a </w:t>
      </w:r>
      <w:r w:rsidR="001E2AC1" w:rsidRPr="00173711">
        <w:rPr>
          <w:rFonts w:ascii="Bahnschrift" w:hAnsi="Bahnschrift"/>
        </w:rPr>
        <w:t>full-time</w:t>
      </w:r>
      <w:r w:rsidRPr="00173711">
        <w:rPr>
          <w:rFonts w:ascii="Bahnschrift" w:hAnsi="Bahnschrift"/>
        </w:rPr>
        <w:t xml:space="preserve"> position based in [</w:t>
      </w:r>
      <w:r w:rsidRPr="001E2AC1">
        <w:rPr>
          <w:rFonts w:ascii="Bahnschrift" w:hAnsi="Bahnschrift"/>
          <w:i/>
          <w:iCs/>
        </w:rPr>
        <w:t>location</w:t>
      </w:r>
      <w:r w:rsidRPr="00173711">
        <w:rPr>
          <w:rFonts w:ascii="Bahnschrift" w:hAnsi="Bahnschrift"/>
        </w:rPr>
        <w:t>] with frequent travel throughout [</w:t>
      </w:r>
      <w:r w:rsidRPr="009F5764">
        <w:rPr>
          <w:rFonts w:ascii="Bahnschrift" w:hAnsi="Bahnschrift"/>
          <w:i/>
          <w:iCs/>
        </w:rPr>
        <w:t>country/</w:t>
      </w:r>
      <w:r w:rsidR="00A91F2D">
        <w:rPr>
          <w:rFonts w:ascii="Bahnschrift" w:hAnsi="Bahnschrift"/>
          <w:i/>
          <w:iCs/>
        </w:rPr>
        <w:t>location</w:t>
      </w:r>
      <w:r w:rsidRPr="00173711">
        <w:rPr>
          <w:rFonts w:ascii="Bahnschrift" w:hAnsi="Bahnschrift"/>
        </w:rPr>
        <w:t xml:space="preserve">]. The primary goal of this position is to provide security </w:t>
      </w:r>
      <w:r w:rsidR="00A76705">
        <w:rPr>
          <w:rFonts w:ascii="Bahnschrift" w:hAnsi="Bahnschrift"/>
        </w:rPr>
        <w:t xml:space="preserve">information and </w:t>
      </w:r>
      <w:r w:rsidRPr="00173711">
        <w:rPr>
          <w:rFonts w:ascii="Bahnschrift" w:hAnsi="Bahnschrift"/>
        </w:rPr>
        <w:t>support to NGOs</w:t>
      </w:r>
      <w:r w:rsidR="003C6F1D">
        <w:rPr>
          <w:rFonts w:ascii="Bahnschrift" w:hAnsi="Bahnschrift"/>
        </w:rPr>
        <w:t xml:space="preserve"> operating within</w:t>
      </w:r>
      <w:r w:rsidR="003C6F1D" w:rsidRPr="00173711">
        <w:rPr>
          <w:rFonts w:ascii="Bahnschrift" w:hAnsi="Bahnschrift"/>
        </w:rPr>
        <w:t>[</w:t>
      </w:r>
      <w:r w:rsidR="003C6F1D" w:rsidRPr="001E2AC1">
        <w:rPr>
          <w:rFonts w:ascii="Bahnschrift" w:hAnsi="Bahnschrift"/>
          <w:i/>
          <w:iCs/>
        </w:rPr>
        <w:t>country/</w:t>
      </w:r>
      <w:r w:rsidR="00A91F2D">
        <w:rPr>
          <w:rFonts w:ascii="Bahnschrift" w:hAnsi="Bahnschrift"/>
          <w:i/>
          <w:iCs/>
        </w:rPr>
        <w:t>location</w:t>
      </w:r>
      <w:r w:rsidR="003C6F1D" w:rsidRPr="00173711">
        <w:rPr>
          <w:rFonts w:ascii="Bahnschrift" w:hAnsi="Bahnschrift"/>
        </w:rPr>
        <w:t>]</w:t>
      </w:r>
      <w:r w:rsidR="003C6F1D">
        <w:rPr>
          <w:rFonts w:ascii="Bahnschrift" w:hAnsi="Bahnschrift"/>
        </w:rPr>
        <w:t xml:space="preserve"> </w:t>
      </w:r>
      <w:r w:rsidRPr="00173711">
        <w:rPr>
          <w:rFonts w:ascii="Bahnschrift" w:hAnsi="Bahnschrift"/>
        </w:rPr>
        <w:t xml:space="preserve">to enable them to </w:t>
      </w:r>
      <w:r w:rsidR="003C6F1D">
        <w:rPr>
          <w:rFonts w:ascii="Bahnschrift" w:hAnsi="Bahnschrift"/>
        </w:rPr>
        <w:t>manage</w:t>
      </w:r>
      <w:r w:rsidRPr="00173711">
        <w:rPr>
          <w:rFonts w:ascii="Bahnschrift" w:hAnsi="Bahnschrift"/>
        </w:rPr>
        <w:t xml:space="preserve"> risks to their staff and programmes</w:t>
      </w:r>
      <w:r w:rsidR="00560B26">
        <w:rPr>
          <w:rFonts w:ascii="Bahnschrift" w:hAnsi="Bahnschrift"/>
        </w:rPr>
        <w:t>.</w:t>
      </w:r>
      <w:r w:rsidRPr="00173711">
        <w:rPr>
          <w:rFonts w:ascii="Bahnschrift" w:hAnsi="Bahnschrift"/>
        </w:rPr>
        <w:t xml:space="preserve"> </w:t>
      </w:r>
    </w:p>
    <w:p w14:paraId="5BE02C45" w14:textId="2DA224AC" w:rsidR="00173711" w:rsidRPr="00BE348E" w:rsidRDefault="00173711" w:rsidP="00173711">
      <w:pPr>
        <w:spacing w:after="12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t>Reporting</w:t>
      </w:r>
    </w:p>
    <w:p w14:paraId="5FA9FEDE" w14:textId="22F13E74" w:rsidR="00173711" w:rsidRPr="00173711" w:rsidRDefault="00173711" w:rsidP="00427C98">
      <w:pPr>
        <w:spacing w:after="120" w:line="288" w:lineRule="auto"/>
        <w:jc w:val="both"/>
        <w:rPr>
          <w:rFonts w:ascii="Bahnschrift" w:hAnsi="Bahnschrift"/>
        </w:rPr>
      </w:pPr>
      <w:r w:rsidRPr="00173711">
        <w:rPr>
          <w:rFonts w:ascii="Bahnschrift" w:hAnsi="Bahnschrift"/>
        </w:rPr>
        <w:t xml:space="preserve">The </w:t>
      </w:r>
      <w:r w:rsidR="0016313E">
        <w:rPr>
          <w:rFonts w:ascii="Bahnschrift" w:hAnsi="Bahnschrift"/>
        </w:rPr>
        <w:t>XXXX</w:t>
      </w:r>
      <w:r w:rsidRPr="00173711">
        <w:rPr>
          <w:rFonts w:ascii="Bahnschrift" w:hAnsi="Bahnschrift"/>
        </w:rPr>
        <w:t xml:space="preserve"> Security </w:t>
      </w:r>
      <w:r w:rsidR="00427C98" w:rsidRPr="00427C98">
        <w:rPr>
          <w:rFonts w:ascii="Bahnschrift" w:hAnsi="Bahnschrift"/>
        </w:rPr>
        <w:t>Coordinator/Advisor</w:t>
      </w:r>
      <w:r w:rsidRPr="00173711">
        <w:rPr>
          <w:rFonts w:ascii="Bahnschrift" w:hAnsi="Bahnschrift"/>
        </w:rPr>
        <w:t xml:space="preserve"> report</w:t>
      </w:r>
      <w:r w:rsidR="00D27EDB">
        <w:rPr>
          <w:rFonts w:ascii="Bahnschrift" w:hAnsi="Bahnschrift"/>
        </w:rPr>
        <w:t>s</w:t>
      </w:r>
      <w:r w:rsidRPr="00173711">
        <w:rPr>
          <w:rFonts w:ascii="Bahnschrift" w:hAnsi="Bahnschrift"/>
        </w:rPr>
        <w:t xml:space="preserve"> to </w:t>
      </w:r>
      <w:r w:rsidR="00F401BF">
        <w:rPr>
          <w:rFonts w:ascii="Bahnschrift" w:hAnsi="Bahnschrift"/>
        </w:rPr>
        <w:t>the [</w:t>
      </w:r>
      <w:r w:rsidR="00F401BF" w:rsidRPr="00F401BF">
        <w:rPr>
          <w:rFonts w:ascii="Bahnschrift" w:hAnsi="Bahnschrift"/>
          <w:i/>
          <w:iCs/>
        </w:rPr>
        <w:t>position</w:t>
      </w:r>
      <w:r w:rsidR="00560B26">
        <w:rPr>
          <w:rFonts w:ascii="Bahnschrift" w:hAnsi="Bahnschrift"/>
        </w:rPr>
        <w:t>] and</w:t>
      </w:r>
      <w:r w:rsidR="00F401BF">
        <w:rPr>
          <w:rFonts w:ascii="Bahnschrift" w:hAnsi="Bahnschrift"/>
        </w:rPr>
        <w:t xml:space="preserve"> works in </w:t>
      </w:r>
      <w:r w:rsidR="00F401BF" w:rsidRPr="00D27EDB">
        <w:rPr>
          <w:rFonts w:ascii="Bahnschrift" w:hAnsi="Bahnschrift"/>
        </w:rPr>
        <w:t>close co</w:t>
      </w:r>
      <w:r w:rsidR="00F401BF">
        <w:rPr>
          <w:rFonts w:ascii="Bahnschrift" w:hAnsi="Bahnschrift"/>
        </w:rPr>
        <w:t xml:space="preserve">llaboration with the </w:t>
      </w:r>
      <w:r w:rsidR="008A20B7">
        <w:rPr>
          <w:rFonts w:ascii="Bahnschrift" w:hAnsi="Bahnschrift"/>
        </w:rPr>
        <w:t>XXXX</w:t>
      </w:r>
      <w:r w:rsidRPr="00173711">
        <w:rPr>
          <w:rFonts w:ascii="Bahnschrift" w:hAnsi="Bahnschrift"/>
        </w:rPr>
        <w:t xml:space="preserve"> </w:t>
      </w:r>
      <w:r w:rsidR="00DE0798" w:rsidRPr="00DE0798">
        <w:rPr>
          <w:rFonts w:ascii="Bahnschrift" w:hAnsi="Bahnschrift"/>
        </w:rPr>
        <w:t>Steering Committee/Advisory Board</w:t>
      </w:r>
      <w:r w:rsidR="0049783B">
        <w:rPr>
          <w:rFonts w:ascii="Bahnschrift" w:hAnsi="Bahnschrift"/>
        </w:rPr>
        <w:t xml:space="preserve"> </w:t>
      </w:r>
      <w:r w:rsidR="006D2C07">
        <w:rPr>
          <w:rFonts w:ascii="Bahnschrift" w:hAnsi="Bahnschrift"/>
        </w:rPr>
        <w:t xml:space="preserve">and the Host </w:t>
      </w:r>
      <w:r w:rsidR="00204343">
        <w:rPr>
          <w:rFonts w:ascii="Bahnschrift" w:hAnsi="Bahnschrift"/>
        </w:rPr>
        <w:t>Organisation.</w:t>
      </w:r>
      <w:r w:rsidRPr="00173711">
        <w:rPr>
          <w:rFonts w:ascii="Bahnschrift" w:hAnsi="Bahnschrift"/>
        </w:rPr>
        <w:t xml:space="preserve"> </w:t>
      </w:r>
    </w:p>
    <w:p w14:paraId="17A379D8" w14:textId="3B40524D" w:rsidR="00173711" w:rsidRPr="00BE348E" w:rsidRDefault="00173711" w:rsidP="00427C98">
      <w:pPr>
        <w:spacing w:after="6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t>Responsibilities</w:t>
      </w:r>
    </w:p>
    <w:p w14:paraId="75861C39" w14:textId="7B5FF64C" w:rsidR="00173711" w:rsidRP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Gather, </w:t>
      </w:r>
      <w:proofErr w:type="gramStart"/>
      <w:r w:rsidRPr="00427C98">
        <w:rPr>
          <w:rFonts w:ascii="Bahnschrift" w:hAnsi="Bahnschrift"/>
        </w:rPr>
        <w:t>analyse</w:t>
      </w:r>
      <w:proofErr w:type="gramEnd"/>
      <w:r w:rsidRPr="00427C98">
        <w:rPr>
          <w:rFonts w:ascii="Bahnschrift" w:hAnsi="Bahnschrift"/>
        </w:rPr>
        <w:t xml:space="preserve"> and report upon information and incidents that could impact the security of NGO staff and programmes operating in [</w:t>
      </w:r>
      <w:r w:rsidRPr="00427C98">
        <w:rPr>
          <w:rFonts w:ascii="Bahnschrift" w:hAnsi="Bahnschrift"/>
          <w:i/>
          <w:iCs/>
        </w:rPr>
        <w:t>country/</w:t>
      </w:r>
      <w:r w:rsidR="00A91F2D">
        <w:rPr>
          <w:rFonts w:ascii="Bahnschrift" w:hAnsi="Bahnschrift"/>
          <w:i/>
          <w:iCs/>
        </w:rPr>
        <w:t>location</w:t>
      </w:r>
      <w:r w:rsidRPr="00427C98">
        <w:rPr>
          <w:rFonts w:ascii="Bahnschrift" w:hAnsi="Bahnschrift"/>
        </w:rPr>
        <w:t>]</w:t>
      </w:r>
      <w:r w:rsidR="00427C98">
        <w:rPr>
          <w:rFonts w:ascii="Bahnschrift" w:hAnsi="Bahnschrift"/>
        </w:rPr>
        <w:t>.</w:t>
      </w:r>
    </w:p>
    <w:p w14:paraId="575D5102" w14:textId="33E0E41E" w:rsidR="00D519D7" w:rsidRDefault="00D519D7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D519D7">
        <w:rPr>
          <w:rFonts w:ascii="Bahnschrift" w:hAnsi="Bahnschrift"/>
        </w:rPr>
        <w:t xml:space="preserve">Facilitate and lead regular NGO security meetings, </w:t>
      </w:r>
      <w:proofErr w:type="gramStart"/>
      <w:r w:rsidRPr="00D519D7">
        <w:rPr>
          <w:rFonts w:ascii="Bahnschrift" w:hAnsi="Bahnschrift"/>
        </w:rPr>
        <w:t>briefings</w:t>
      </w:r>
      <w:proofErr w:type="gramEnd"/>
      <w:r w:rsidRPr="00D519D7">
        <w:rPr>
          <w:rFonts w:ascii="Bahnschrift" w:hAnsi="Bahnschrift"/>
        </w:rPr>
        <w:t xml:space="preserve"> and workshops as often as necessary</w:t>
      </w:r>
      <w:r w:rsidR="00D7010B">
        <w:rPr>
          <w:rFonts w:ascii="Bahnschrift" w:hAnsi="Bahnschrift"/>
        </w:rPr>
        <w:t xml:space="preserve">, </w:t>
      </w:r>
      <w:r w:rsidRPr="00D519D7">
        <w:rPr>
          <w:rFonts w:ascii="Bahnschrift" w:hAnsi="Bahnschrift"/>
        </w:rPr>
        <w:t>ensur</w:t>
      </w:r>
      <w:r w:rsidR="00D7010B">
        <w:rPr>
          <w:rFonts w:ascii="Bahnschrift" w:hAnsi="Bahnschrift"/>
        </w:rPr>
        <w:t>ing</w:t>
      </w:r>
      <w:r w:rsidRPr="00D519D7">
        <w:rPr>
          <w:rFonts w:ascii="Bahnschrift" w:hAnsi="Bahnschrift"/>
        </w:rPr>
        <w:t xml:space="preserve"> information is disseminated to relevant stakeholders</w:t>
      </w:r>
      <w:r>
        <w:rPr>
          <w:rFonts w:ascii="Bahnschrift" w:hAnsi="Bahnschrift"/>
        </w:rPr>
        <w:t>.</w:t>
      </w:r>
    </w:p>
    <w:p w14:paraId="713FDFB1" w14:textId="559C1AC1" w:rsidR="00C04C07" w:rsidRDefault="00C04C07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C04C07">
        <w:rPr>
          <w:rFonts w:ascii="Bahnschrift" w:hAnsi="Bahnschrift"/>
        </w:rPr>
        <w:t xml:space="preserve">Establish and maintain an active information network, which includes </w:t>
      </w:r>
      <w:r w:rsidR="00F523FB">
        <w:rPr>
          <w:rFonts w:ascii="Bahnschrift" w:hAnsi="Bahnschrift"/>
        </w:rPr>
        <w:t>I</w:t>
      </w:r>
      <w:r w:rsidRPr="00C04C07">
        <w:rPr>
          <w:rFonts w:ascii="Bahnschrift" w:hAnsi="Bahnschrift"/>
        </w:rPr>
        <w:t>NGOs,</w:t>
      </w:r>
      <w:r w:rsidR="00F523FB">
        <w:rPr>
          <w:rFonts w:ascii="Bahnschrift" w:hAnsi="Bahnschrift"/>
        </w:rPr>
        <w:t xml:space="preserve"> L/NNGOs,</w:t>
      </w:r>
      <w:r w:rsidRPr="00C04C07">
        <w:rPr>
          <w:rFonts w:ascii="Bahnschrift" w:hAnsi="Bahnschrift"/>
        </w:rPr>
        <w:t xml:space="preserve"> </w:t>
      </w:r>
      <w:r w:rsidR="009630D9" w:rsidRPr="00C04C07">
        <w:rPr>
          <w:rFonts w:ascii="Bahnschrift" w:hAnsi="Bahnschrift"/>
        </w:rPr>
        <w:t>UN</w:t>
      </w:r>
      <w:r w:rsidR="009630D9">
        <w:rPr>
          <w:rFonts w:ascii="Bahnschrift" w:hAnsi="Bahnschrift"/>
        </w:rPr>
        <w:t xml:space="preserve"> agencies,</w:t>
      </w:r>
      <w:r w:rsidR="009630D9" w:rsidRPr="00427C98">
        <w:rPr>
          <w:rFonts w:ascii="Bahnschrift" w:hAnsi="Bahnschrift"/>
        </w:rPr>
        <w:t xml:space="preserve"> </w:t>
      </w:r>
      <w:r w:rsidR="0069237B">
        <w:rPr>
          <w:rFonts w:ascii="Bahnschrift" w:hAnsi="Bahnschrift"/>
        </w:rPr>
        <w:t xml:space="preserve">local </w:t>
      </w:r>
      <w:r w:rsidR="009630D9" w:rsidRPr="00427C98">
        <w:rPr>
          <w:rFonts w:ascii="Bahnschrift" w:hAnsi="Bahnschrift"/>
        </w:rPr>
        <w:t>authorities and community leaders</w:t>
      </w:r>
      <w:r w:rsidR="009630D9">
        <w:rPr>
          <w:rFonts w:ascii="Bahnschrift" w:hAnsi="Bahnschrift"/>
        </w:rPr>
        <w:t xml:space="preserve">, police and </w:t>
      </w:r>
      <w:r w:rsidR="009630D9" w:rsidRPr="00427C98">
        <w:rPr>
          <w:rFonts w:ascii="Bahnschrift" w:hAnsi="Bahnschrift"/>
        </w:rPr>
        <w:t>military forces</w:t>
      </w:r>
      <w:r w:rsidRPr="00C04C07">
        <w:rPr>
          <w:rFonts w:ascii="Bahnschrift" w:hAnsi="Bahnschrift"/>
        </w:rPr>
        <w:t>, and other key actors</w:t>
      </w:r>
      <w:r w:rsidR="00D7010B">
        <w:rPr>
          <w:rFonts w:ascii="Bahnschrift" w:hAnsi="Bahnschrift"/>
        </w:rPr>
        <w:t>,</w:t>
      </w:r>
      <w:r w:rsidRPr="00C04C07">
        <w:rPr>
          <w:rFonts w:ascii="Bahnschrift" w:hAnsi="Bahnschrift"/>
        </w:rPr>
        <w:t xml:space="preserve"> to obtain credible and relevant </w:t>
      </w:r>
      <w:r w:rsidR="005B49E4">
        <w:rPr>
          <w:rFonts w:ascii="Bahnschrift" w:hAnsi="Bahnschrift"/>
        </w:rPr>
        <w:t xml:space="preserve">security </w:t>
      </w:r>
      <w:r w:rsidRPr="00C04C07">
        <w:rPr>
          <w:rFonts w:ascii="Bahnschrift" w:hAnsi="Bahnschrift"/>
        </w:rPr>
        <w:t xml:space="preserve">information. </w:t>
      </w:r>
    </w:p>
    <w:p w14:paraId="34F59EDC" w14:textId="2E6E77F5" w:rsidR="00173711" w:rsidRP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Establish and maintain </w:t>
      </w:r>
      <w:r w:rsidR="00840C96" w:rsidRPr="00427C98">
        <w:rPr>
          <w:rFonts w:ascii="Bahnschrift" w:hAnsi="Bahnschrift"/>
        </w:rPr>
        <w:t>a</w:t>
      </w:r>
      <w:r w:rsidRPr="00427C98">
        <w:rPr>
          <w:rFonts w:ascii="Bahnschrift" w:hAnsi="Bahnschrift"/>
        </w:rPr>
        <w:t xml:space="preserve"> </w:t>
      </w:r>
      <w:r w:rsidR="0037146E">
        <w:rPr>
          <w:rFonts w:ascii="Bahnschrift" w:hAnsi="Bahnschrift"/>
        </w:rPr>
        <w:t xml:space="preserve">security </w:t>
      </w:r>
      <w:r w:rsidRPr="00427C98">
        <w:rPr>
          <w:rFonts w:ascii="Bahnschrift" w:hAnsi="Bahnschrift"/>
        </w:rPr>
        <w:t>incident</w:t>
      </w:r>
      <w:r w:rsidR="00835D34">
        <w:rPr>
          <w:rFonts w:ascii="Bahnschrift" w:hAnsi="Bahnschrift"/>
        </w:rPr>
        <w:t>-</w:t>
      </w:r>
      <w:r w:rsidRPr="00427C98">
        <w:rPr>
          <w:rFonts w:ascii="Bahnschrift" w:hAnsi="Bahnschrift"/>
        </w:rPr>
        <w:t xml:space="preserve">reporting </w:t>
      </w:r>
      <w:r w:rsidR="0069237B">
        <w:rPr>
          <w:rFonts w:ascii="Bahnschrift" w:hAnsi="Bahnschrift"/>
        </w:rPr>
        <w:t xml:space="preserve">system and </w:t>
      </w:r>
      <w:proofErr w:type="gramStart"/>
      <w:r w:rsidR="002F293A" w:rsidRPr="00427C98">
        <w:rPr>
          <w:rFonts w:ascii="Bahnschrift" w:hAnsi="Bahnschrift"/>
        </w:rPr>
        <w:t>database</w:t>
      </w:r>
      <w:r w:rsidR="002F293A">
        <w:rPr>
          <w:rFonts w:ascii="Bahnschrift" w:hAnsi="Bahnschrift"/>
        </w:rPr>
        <w:t>,</w:t>
      </w:r>
      <w:r w:rsidR="002F293A" w:rsidRPr="00427C98">
        <w:rPr>
          <w:rFonts w:ascii="Bahnschrift" w:hAnsi="Bahnschrift"/>
        </w:rPr>
        <w:t xml:space="preserve"> and</w:t>
      </w:r>
      <w:proofErr w:type="gramEnd"/>
      <w:r w:rsidRPr="00427C98">
        <w:rPr>
          <w:rFonts w:ascii="Bahnschrift" w:hAnsi="Bahnschrift"/>
        </w:rPr>
        <w:t xml:space="preserve"> ensure that up-to-date incident data </w:t>
      </w:r>
      <w:r w:rsidR="008D34FF">
        <w:rPr>
          <w:rFonts w:ascii="Bahnschrift" w:hAnsi="Bahnschrift"/>
        </w:rPr>
        <w:t>is</w:t>
      </w:r>
      <w:r w:rsidRPr="00427C98">
        <w:rPr>
          <w:rFonts w:ascii="Bahnschrift" w:hAnsi="Bahnschrift"/>
        </w:rPr>
        <w:t xml:space="preserve"> </w:t>
      </w:r>
      <w:r w:rsidR="0037146E">
        <w:rPr>
          <w:rFonts w:ascii="Bahnschrift" w:hAnsi="Bahnschrift"/>
        </w:rPr>
        <w:t>provided</w:t>
      </w:r>
      <w:r w:rsidRPr="00427C98">
        <w:rPr>
          <w:rFonts w:ascii="Bahnschrift" w:hAnsi="Bahnschrift"/>
        </w:rPr>
        <w:t xml:space="preserve"> </w:t>
      </w:r>
      <w:r w:rsidR="0037146E">
        <w:rPr>
          <w:rFonts w:ascii="Bahnschrift" w:hAnsi="Bahnschrift"/>
        </w:rPr>
        <w:t>to</w:t>
      </w:r>
      <w:r w:rsidRPr="00427C98">
        <w:rPr>
          <w:rFonts w:ascii="Bahnschrift" w:hAnsi="Bahnschrift"/>
        </w:rPr>
        <w:t xml:space="preserve"> NGOs on a regular basis</w:t>
      </w:r>
      <w:r w:rsidR="00465D61">
        <w:rPr>
          <w:rFonts w:ascii="Bahnschrift" w:hAnsi="Bahnschrift"/>
        </w:rPr>
        <w:t>.</w:t>
      </w:r>
    </w:p>
    <w:p w14:paraId="4DDC23FB" w14:textId="5EFCB9B5" w:rsidR="00173711" w:rsidRP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Develop and maintain an effective </w:t>
      </w:r>
      <w:r w:rsidR="007C23F8">
        <w:rPr>
          <w:rFonts w:ascii="Bahnschrift" w:hAnsi="Bahnschrift"/>
        </w:rPr>
        <w:t>alert system</w:t>
      </w:r>
      <w:r w:rsidRPr="00427C98">
        <w:rPr>
          <w:rFonts w:ascii="Bahnschrift" w:hAnsi="Bahnschrift"/>
        </w:rPr>
        <w:t xml:space="preserve"> to ensure that reliable and accurate information on security incidents and threats </w:t>
      </w:r>
      <w:r w:rsidR="00835D34">
        <w:rPr>
          <w:rFonts w:ascii="Bahnschrift" w:hAnsi="Bahnschrift"/>
        </w:rPr>
        <w:t>is</w:t>
      </w:r>
      <w:r w:rsidR="00835D34" w:rsidRPr="00427C98">
        <w:rPr>
          <w:rFonts w:ascii="Bahnschrift" w:hAnsi="Bahnschrift"/>
        </w:rPr>
        <w:t xml:space="preserve"> </w:t>
      </w:r>
      <w:r w:rsidRPr="00427C98">
        <w:rPr>
          <w:rFonts w:ascii="Bahnschrift" w:hAnsi="Bahnschrift"/>
        </w:rPr>
        <w:t>effectively disseminated to NGOs</w:t>
      </w:r>
      <w:r w:rsidR="00465D61">
        <w:rPr>
          <w:rFonts w:ascii="Bahnschrift" w:hAnsi="Bahnschrift"/>
        </w:rPr>
        <w:t>.</w:t>
      </w:r>
    </w:p>
    <w:p w14:paraId="115D27A8" w14:textId="166218C0" w:rsidR="00173711" w:rsidRP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Develop and maintain a reporting format </w:t>
      </w:r>
      <w:r w:rsidR="009F26BF">
        <w:rPr>
          <w:rFonts w:ascii="Bahnschrift" w:hAnsi="Bahnschrift"/>
        </w:rPr>
        <w:t xml:space="preserve">on a regular basis </w:t>
      </w:r>
      <w:r w:rsidRPr="00427C98">
        <w:rPr>
          <w:rFonts w:ascii="Bahnschrift" w:hAnsi="Bahnschrift"/>
        </w:rPr>
        <w:t xml:space="preserve">which includes a summary of security incidents as well as </w:t>
      </w:r>
      <w:r w:rsidR="0037146E">
        <w:rPr>
          <w:rFonts w:ascii="Bahnschrift" w:hAnsi="Bahnschrift"/>
        </w:rPr>
        <w:t xml:space="preserve">analysis </w:t>
      </w:r>
      <w:r w:rsidRPr="00427C98">
        <w:rPr>
          <w:rFonts w:ascii="Bahnschrift" w:hAnsi="Bahnschrift"/>
        </w:rPr>
        <w:t xml:space="preserve">of relevant political and </w:t>
      </w:r>
      <w:r w:rsidR="002F293A">
        <w:rPr>
          <w:rFonts w:ascii="Bahnschrift" w:hAnsi="Bahnschrift"/>
        </w:rPr>
        <w:t>security</w:t>
      </w:r>
      <w:r w:rsidRPr="00427C98">
        <w:rPr>
          <w:rFonts w:ascii="Bahnschrift" w:hAnsi="Bahnschrift"/>
        </w:rPr>
        <w:t xml:space="preserve"> developments impact</w:t>
      </w:r>
      <w:r w:rsidR="00CE770D">
        <w:rPr>
          <w:rFonts w:ascii="Bahnschrift" w:hAnsi="Bahnschrift"/>
        </w:rPr>
        <w:t xml:space="preserve">ing </w:t>
      </w:r>
      <w:r w:rsidRPr="00427C98">
        <w:rPr>
          <w:rFonts w:ascii="Bahnschrift" w:hAnsi="Bahnschrift"/>
        </w:rPr>
        <w:t xml:space="preserve">on the </w:t>
      </w:r>
      <w:r w:rsidR="002F293A">
        <w:rPr>
          <w:rFonts w:ascii="Bahnschrift" w:hAnsi="Bahnschrift"/>
        </w:rPr>
        <w:t>operating environment</w:t>
      </w:r>
      <w:r w:rsidR="00465D61">
        <w:rPr>
          <w:rFonts w:ascii="Bahnschrift" w:hAnsi="Bahnschrift"/>
        </w:rPr>
        <w:t>.</w:t>
      </w:r>
    </w:p>
    <w:p w14:paraId="1A10F4E2" w14:textId="7FD59358" w:rsidR="00173711" w:rsidRP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Develop and maintain good working relationships with UNDSS </w:t>
      </w:r>
      <w:r w:rsidR="009009A2">
        <w:rPr>
          <w:rFonts w:ascii="Bahnschrift" w:hAnsi="Bahnschrift"/>
        </w:rPr>
        <w:t xml:space="preserve">and </w:t>
      </w:r>
      <w:r w:rsidR="006D7BC7" w:rsidRPr="006D7BC7">
        <w:rPr>
          <w:rFonts w:ascii="Bahnschrift" w:hAnsi="Bahnschrift"/>
        </w:rPr>
        <w:t>UN Security Management System (UNSMS</w:t>
      </w:r>
      <w:r w:rsidR="004221AF" w:rsidRPr="006D7BC7">
        <w:rPr>
          <w:rFonts w:ascii="Bahnschrift" w:hAnsi="Bahnschrift"/>
        </w:rPr>
        <w:t>)</w:t>
      </w:r>
      <w:r w:rsidR="004221AF">
        <w:rPr>
          <w:rFonts w:ascii="Bahnschrift" w:hAnsi="Bahnschrift"/>
        </w:rPr>
        <w:t xml:space="preserve"> and</w:t>
      </w:r>
      <w:r w:rsidR="00F8189C">
        <w:rPr>
          <w:rFonts w:ascii="Bahnschrift" w:hAnsi="Bahnschrift"/>
        </w:rPr>
        <w:t xml:space="preserve"> look to strengthen </w:t>
      </w:r>
      <w:r w:rsidR="00316395" w:rsidRPr="00316395">
        <w:rPr>
          <w:rFonts w:ascii="Bahnschrift" w:hAnsi="Bahnschrift"/>
        </w:rPr>
        <w:t>UN-NGO security collaboration</w:t>
      </w:r>
      <w:r w:rsidR="00316395">
        <w:rPr>
          <w:rFonts w:ascii="Bahnschrift" w:hAnsi="Bahnschrift"/>
        </w:rPr>
        <w:t xml:space="preserve"> in line with </w:t>
      </w:r>
      <w:r w:rsidR="004221AF">
        <w:rPr>
          <w:rFonts w:ascii="Bahnschrift" w:hAnsi="Bahnschrift"/>
        </w:rPr>
        <w:t xml:space="preserve">the </w:t>
      </w:r>
      <w:r w:rsidR="004221AF" w:rsidRPr="004221AF">
        <w:rPr>
          <w:rFonts w:ascii="Bahnschrift" w:hAnsi="Bahnschrift"/>
        </w:rPr>
        <w:t>Saving Lives Together (SLT)</w:t>
      </w:r>
      <w:r w:rsidR="004221AF">
        <w:rPr>
          <w:rFonts w:ascii="Bahnschrift" w:hAnsi="Bahnschrift"/>
        </w:rPr>
        <w:t xml:space="preserve"> Framework.</w:t>
      </w:r>
    </w:p>
    <w:p w14:paraId="1BC3509B" w14:textId="7EDF1105" w:rsid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Support NGOs in contingency planning and liaise with UN </w:t>
      </w:r>
      <w:r w:rsidR="001D71C7">
        <w:rPr>
          <w:rFonts w:ascii="Bahnschrift" w:hAnsi="Bahnschrift"/>
        </w:rPr>
        <w:t>agenci</w:t>
      </w:r>
      <w:r w:rsidR="006D537E">
        <w:rPr>
          <w:rFonts w:ascii="Bahnschrift" w:hAnsi="Bahnschrift"/>
        </w:rPr>
        <w:t xml:space="preserve">es, </w:t>
      </w:r>
      <w:r w:rsidR="00552C9D">
        <w:rPr>
          <w:rFonts w:ascii="Bahnschrift" w:hAnsi="Bahnschrift"/>
        </w:rPr>
        <w:t xml:space="preserve">local authorities, </w:t>
      </w:r>
      <w:r w:rsidR="00FA4123">
        <w:rPr>
          <w:rFonts w:ascii="Bahnschrift" w:hAnsi="Bahnschrift"/>
        </w:rPr>
        <w:t>embassies,</w:t>
      </w:r>
      <w:r w:rsidR="006D537E">
        <w:rPr>
          <w:rFonts w:ascii="Bahnschrift" w:hAnsi="Bahnschrift"/>
        </w:rPr>
        <w:t xml:space="preserve"> and other actors</w:t>
      </w:r>
      <w:r w:rsidRPr="00427C98">
        <w:rPr>
          <w:rFonts w:ascii="Bahnschrift" w:hAnsi="Bahnschrift"/>
        </w:rPr>
        <w:t xml:space="preserve"> to </w:t>
      </w:r>
      <w:r w:rsidR="00395C53" w:rsidRPr="00427C98">
        <w:rPr>
          <w:rFonts w:ascii="Bahnschrift" w:hAnsi="Bahnschrift"/>
        </w:rPr>
        <w:t>det</w:t>
      </w:r>
      <w:r w:rsidR="00395C53">
        <w:rPr>
          <w:rFonts w:ascii="Bahnschrift" w:hAnsi="Bahnschrift"/>
        </w:rPr>
        <w:t>ermine</w:t>
      </w:r>
      <w:r w:rsidRPr="00427C98">
        <w:rPr>
          <w:rFonts w:ascii="Bahnschrift" w:hAnsi="Bahnschrift"/>
        </w:rPr>
        <w:t xml:space="preserve"> the extent of support </w:t>
      </w:r>
      <w:r w:rsidR="00465D61" w:rsidRPr="00427C98">
        <w:rPr>
          <w:rFonts w:ascii="Bahnschrift" w:hAnsi="Bahnschrift"/>
        </w:rPr>
        <w:t>available</w:t>
      </w:r>
      <w:r w:rsidRPr="00427C98">
        <w:rPr>
          <w:rFonts w:ascii="Bahnschrift" w:hAnsi="Bahnschrift"/>
        </w:rPr>
        <w:t xml:space="preserve"> </w:t>
      </w:r>
      <w:r w:rsidR="00FA4123">
        <w:rPr>
          <w:rFonts w:ascii="Bahnschrift" w:hAnsi="Bahnschrift"/>
        </w:rPr>
        <w:t>in case of</w:t>
      </w:r>
      <w:r w:rsidRPr="00427C98">
        <w:rPr>
          <w:rFonts w:ascii="Bahnschrift" w:hAnsi="Bahnschrift"/>
        </w:rPr>
        <w:t xml:space="preserve"> </w:t>
      </w:r>
      <w:r w:rsidR="004244F6">
        <w:rPr>
          <w:rFonts w:ascii="Bahnschrift" w:hAnsi="Bahnschrift"/>
        </w:rPr>
        <w:t xml:space="preserve">medical </w:t>
      </w:r>
      <w:r w:rsidRPr="00427C98">
        <w:rPr>
          <w:rFonts w:ascii="Bahnschrift" w:hAnsi="Bahnschrift"/>
        </w:rPr>
        <w:t>emergenc</w:t>
      </w:r>
      <w:r w:rsidR="004244F6">
        <w:rPr>
          <w:rFonts w:ascii="Bahnschrift" w:hAnsi="Bahnschrift"/>
        </w:rPr>
        <w:t xml:space="preserve">ies </w:t>
      </w:r>
      <w:r w:rsidRPr="00427C98">
        <w:rPr>
          <w:rFonts w:ascii="Bahnschrift" w:hAnsi="Bahnschrift"/>
        </w:rPr>
        <w:t xml:space="preserve">and/or </w:t>
      </w:r>
      <w:r w:rsidR="004244F6">
        <w:rPr>
          <w:rFonts w:ascii="Bahnschrift" w:hAnsi="Bahnschrift"/>
        </w:rPr>
        <w:t>the relocation/</w:t>
      </w:r>
      <w:r w:rsidRPr="00427C98">
        <w:rPr>
          <w:rFonts w:ascii="Bahnschrift" w:hAnsi="Bahnschrift"/>
        </w:rPr>
        <w:t>evacuation</w:t>
      </w:r>
      <w:r w:rsidR="004244F6">
        <w:rPr>
          <w:rFonts w:ascii="Bahnschrift" w:hAnsi="Bahnschrift"/>
        </w:rPr>
        <w:t xml:space="preserve"> of staff</w:t>
      </w:r>
      <w:r w:rsidR="00465D61">
        <w:rPr>
          <w:rFonts w:ascii="Bahnschrift" w:hAnsi="Bahnschrift"/>
        </w:rPr>
        <w:t>.</w:t>
      </w:r>
    </w:p>
    <w:p w14:paraId="4437ADC6" w14:textId="1EBB188E" w:rsid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>Undertake security assessments of programme areas</w:t>
      </w:r>
      <w:r w:rsidR="002E1256">
        <w:rPr>
          <w:rFonts w:ascii="Bahnschrift" w:hAnsi="Bahnschrift"/>
        </w:rPr>
        <w:t xml:space="preserve">, </w:t>
      </w:r>
      <w:r w:rsidRPr="00427C98">
        <w:rPr>
          <w:rFonts w:ascii="Bahnschrift" w:hAnsi="Bahnschrift"/>
        </w:rPr>
        <w:t xml:space="preserve">as requested, </w:t>
      </w:r>
      <w:r w:rsidR="00AB41C3">
        <w:rPr>
          <w:rFonts w:ascii="Bahnschrift" w:hAnsi="Bahnschrift"/>
        </w:rPr>
        <w:t>provid</w:t>
      </w:r>
      <w:r w:rsidR="00723415">
        <w:rPr>
          <w:rFonts w:ascii="Bahnschrift" w:hAnsi="Bahnschrift"/>
        </w:rPr>
        <w:t>ing</w:t>
      </w:r>
      <w:r w:rsidR="00AB41C3">
        <w:rPr>
          <w:rFonts w:ascii="Bahnschrift" w:hAnsi="Bahnschrift"/>
        </w:rPr>
        <w:t xml:space="preserve"> </w:t>
      </w:r>
      <w:r w:rsidR="002719A8">
        <w:rPr>
          <w:rFonts w:ascii="Bahnschrift" w:hAnsi="Bahnschrift"/>
        </w:rPr>
        <w:t>analysis of the</w:t>
      </w:r>
      <w:r w:rsidRPr="00427C98">
        <w:rPr>
          <w:rFonts w:ascii="Bahnschrift" w:hAnsi="Bahnschrift"/>
        </w:rPr>
        <w:t xml:space="preserve"> security situation</w:t>
      </w:r>
      <w:r w:rsidR="002719A8">
        <w:rPr>
          <w:rFonts w:ascii="Bahnschrift" w:hAnsi="Bahnschrift"/>
        </w:rPr>
        <w:t xml:space="preserve"> and risks</w:t>
      </w:r>
      <w:r w:rsidR="0038534C">
        <w:rPr>
          <w:rFonts w:ascii="Bahnschrift" w:hAnsi="Bahnschrift"/>
        </w:rPr>
        <w:t xml:space="preserve">, </w:t>
      </w:r>
      <w:r w:rsidR="00724D60">
        <w:rPr>
          <w:rFonts w:ascii="Bahnschrift" w:hAnsi="Bahnschrift"/>
        </w:rPr>
        <w:t xml:space="preserve">and </w:t>
      </w:r>
      <w:r w:rsidR="00AB41C3">
        <w:rPr>
          <w:rFonts w:ascii="Bahnschrift" w:hAnsi="Bahnschrift"/>
        </w:rPr>
        <w:t>offer</w:t>
      </w:r>
      <w:r w:rsidR="00723415">
        <w:rPr>
          <w:rFonts w:ascii="Bahnschrift" w:hAnsi="Bahnschrift"/>
        </w:rPr>
        <w:t>ing</w:t>
      </w:r>
      <w:r w:rsidR="00AB41C3">
        <w:rPr>
          <w:rFonts w:ascii="Bahnschrift" w:hAnsi="Bahnschrift"/>
        </w:rPr>
        <w:t xml:space="preserve"> </w:t>
      </w:r>
      <w:r w:rsidR="002719A8" w:rsidRPr="00427C98">
        <w:rPr>
          <w:rFonts w:ascii="Bahnschrift" w:hAnsi="Bahnschrift"/>
        </w:rPr>
        <w:t>recommendations</w:t>
      </w:r>
      <w:r w:rsidR="002719A8">
        <w:rPr>
          <w:rFonts w:ascii="Bahnschrift" w:hAnsi="Bahnschrift"/>
        </w:rPr>
        <w:t xml:space="preserve"> </w:t>
      </w:r>
      <w:r w:rsidR="00117785">
        <w:rPr>
          <w:rFonts w:ascii="Bahnschrift" w:hAnsi="Bahnschrift"/>
        </w:rPr>
        <w:t>on</w:t>
      </w:r>
      <w:r w:rsidR="00AB41C3">
        <w:rPr>
          <w:rFonts w:ascii="Bahnschrift" w:hAnsi="Bahnschrift"/>
        </w:rPr>
        <w:t xml:space="preserve"> </w:t>
      </w:r>
      <w:r w:rsidR="00724D60">
        <w:rPr>
          <w:rFonts w:ascii="Bahnschrift" w:hAnsi="Bahnschrift"/>
        </w:rPr>
        <w:t>security approaches and procedures</w:t>
      </w:r>
      <w:r w:rsidR="00465D61">
        <w:rPr>
          <w:rFonts w:ascii="Bahnschrift" w:hAnsi="Bahnschrift"/>
        </w:rPr>
        <w:t>.</w:t>
      </w:r>
    </w:p>
    <w:p w14:paraId="0D2AC4C2" w14:textId="0AA9BEFB" w:rsidR="00427C98" w:rsidRDefault="00173711" w:rsidP="00BC07B8">
      <w:pPr>
        <w:pStyle w:val="ListParagraph"/>
        <w:numPr>
          <w:ilvl w:val="0"/>
          <w:numId w:val="22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Consult with NGOs to determine security training </w:t>
      </w:r>
      <w:proofErr w:type="gramStart"/>
      <w:r w:rsidR="00560753" w:rsidRPr="00427C98">
        <w:rPr>
          <w:rFonts w:ascii="Bahnschrift" w:hAnsi="Bahnschrift"/>
        </w:rPr>
        <w:t>needs</w:t>
      </w:r>
      <w:r w:rsidR="00117785">
        <w:rPr>
          <w:rFonts w:ascii="Bahnschrift" w:hAnsi="Bahnschrift"/>
        </w:rPr>
        <w:t>,</w:t>
      </w:r>
      <w:r w:rsidR="00560753" w:rsidRPr="00427C98">
        <w:rPr>
          <w:rFonts w:ascii="Bahnschrift" w:hAnsi="Bahnschrift"/>
        </w:rPr>
        <w:t xml:space="preserve"> and</w:t>
      </w:r>
      <w:proofErr w:type="gramEnd"/>
      <w:r w:rsidRPr="00427C98">
        <w:rPr>
          <w:rFonts w:ascii="Bahnschrift" w:hAnsi="Bahnschrift"/>
        </w:rPr>
        <w:t xml:space="preserve"> conduct or facilitate security training events for </w:t>
      </w:r>
      <w:r w:rsidR="00560753">
        <w:rPr>
          <w:rFonts w:ascii="Bahnschrift" w:hAnsi="Bahnschrift"/>
        </w:rPr>
        <w:t xml:space="preserve">different </w:t>
      </w:r>
      <w:r w:rsidR="00AD18BD">
        <w:rPr>
          <w:rFonts w:ascii="Bahnschrift" w:hAnsi="Bahnschrift"/>
        </w:rPr>
        <w:t xml:space="preserve">groups of </w:t>
      </w:r>
      <w:r w:rsidRPr="00427C98">
        <w:rPr>
          <w:rFonts w:ascii="Bahnschrift" w:hAnsi="Bahnschrift"/>
        </w:rPr>
        <w:t>staff</w:t>
      </w:r>
      <w:r w:rsidR="00465D61">
        <w:rPr>
          <w:rFonts w:ascii="Bahnschrift" w:hAnsi="Bahnschrift"/>
        </w:rPr>
        <w:t>.</w:t>
      </w:r>
    </w:p>
    <w:p w14:paraId="1AE7BEF9" w14:textId="75AAF9DC" w:rsidR="00173711" w:rsidRPr="00BE348E" w:rsidRDefault="00173711" w:rsidP="00427C98">
      <w:pPr>
        <w:spacing w:after="6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lastRenderedPageBreak/>
        <w:t>Requirements</w:t>
      </w:r>
    </w:p>
    <w:p w14:paraId="47961D1D" w14:textId="6FBAE6A5" w:rsidR="00173711" w:rsidRPr="00427C98" w:rsidRDefault="00173711" w:rsidP="00BC07B8">
      <w:pPr>
        <w:pStyle w:val="ListParagraph"/>
        <w:numPr>
          <w:ilvl w:val="0"/>
          <w:numId w:val="25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>Proven security management experience in the context of NGO</w:t>
      </w:r>
      <w:r w:rsidR="00BE2742">
        <w:rPr>
          <w:rFonts w:ascii="Bahnschrift" w:hAnsi="Bahnschrift"/>
        </w:rPr>
        <w:t xml:space="preserve">/UN </w:t>
      </w:r>
      <w:r w:rsidRPr="00427C98">
        <w:rPr>
          <w:rFonts w:ascii="Bahnschrift" w:hAnsi="Bahnschrift"/>
        </w:rPr>
        <w:t>humanitarian operations</w:t>
      </w:r>
      <w:r w:rsidR="0075167D" w:rsidRPr="0075167D">
        <w:t xml:space="preserve"> </w:t>
      </w:r>
      <w:r w:rsidR="0075167D">
        <w:rPr>
          <w:rFonts w:ascii="Bahnschrift" w:hAnsi="Bahnschrift"/>
        </w:rPr>
        <w:t>in</w:t>
      </w:r>
      <w:r w:rsidR="0075167D" w:rsidRPr="0075167D">
        <w:rPr>
          <w:rFonts w:ascii="Bahnschrift" w:hAnsi="Bahnschrift"/>
        </w:rPr>
        <w:t xml:space="preserve"> conflict-affected and volatile environments</w:t>
      </w:r>
      <w:r w:rsidR="00A10D9D">
        <w:rPr>
          <w:rFonts w:ascii="Bahnschrift" w:hAnsi="Bahnschrift"/>
        </w:rPr>
        <w:t>.</w:t>
      </w:r>
    </w:p>
    <w:p w14:paraId="2AB2B08A" w14:textId="3B78DB8E" w:rsidR="00173711" w:rsidRPr="00427C98" w:rsidRDefault="00173711" w:rsidP="00BC07B8">
      <w:pPr>
        <w:pStyle w:val="ListParagraph"/>
        <w:numPr>
          <w:ilvl w:val="0"/>
          <w:numId w:val="25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>Experience of liaising with a wide range of security actors, relevant stakeholders and maintain</w:t>
      </w:r>
      <w:r w:rsidR="00CA231C">
        <w:rPr>
          <w:rFonts w:ascii="Bahnschrift" w:hAnsi="Bahnschrift"/>
        </w:rPr>
        <w:t>ing</w:t>
      </w:r>
      <w:r w:rsidRPr="00427C98">
        <w:rPr>
          <w:rFonts w:ascii="Bahnschrift" w:hAnsi="Bahnschrift"/>
        </w:rPr>
        <w:t xml:space="preserve"> information networks</w:t>
      </w:r>
      <w:r w:rsidR="00A10D9D">
        <w:rPr>
          <w:rFonts w:ascii="Bahnschrift" w:hAnsi="Bahnschrift"/>
        </w:rPr>
        <w:t>.</w:t>
      </w:r>
    </w:p>
    <w:p w14:paraId="16CD4704" w14:textId="0EA0322A" w:rsidR="0083001D" w:rsidRPr="00427C98" w:rsidRDefault="0083001D" w:rsidP="00BC07B8">
      <w:pPr>
        <w:pStyle w:val="ListParagraph"/>
        <w:numPr>
          <w:ilvl w:val="0"/>
          <w:numId w:val="25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 xml:space="preserve">Experience of developing and facilitating </w:t>
      </w:r>
      <w:r>
        <w:rPr>
          <w:rFonts w:ascii="Bahnschrift" w:hAnsi="Bahnschrift"/>
        </w:rPr>
        <w:t xml:space="preserve">security </w:t>
      </w:r>
      <w:r w:rsidRPr="00427C98">
        <w:rPr>
          <w:rFonts w:ascii="Bahnschrift" w:hAnsi="Bahnschrift"/>
        </w:rPr>
        <w:t>training</w:t>
      </w:r>
      <w:r w:rsidR="00BB5566" w:rsidRPr="00BB5566">
        <w:t xml:space="preserve"> </w:t>
      </w:r>
      <w:r w:rsidR="00BB5566" w:rsidRPr="00BB5566">
        <w:rPr>
          <w:rFonts w:ascii="Bahnschrift" w:hAnsi="Bahnschrift"/>
        </w:rPr>
        <w:t>for a range of organisations across different levels of staff.</w:t>
      </w:r>
    </w:p>
    <w:p w14:paraId="4BF1FECF" w14:textId="2A27FEC3" w:rsidR="00107784" w:rsidRPr="00107784" w:rsidRDefault="00107784" w:rsidP="00BC07B8">
      <w:pPr>
        <w:pStyle w:val="ListParagraph"/>
        <w:numPr>
          <w:ilvl w:val="0"/>
          <w:numId w:val="25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107784">
        <w:rPr>
          <w:rFonts w:ascii="Bahnschrift" w:hAnsi="Bahnschrift"/>
        </w:rPr>
        <w:t>Strong analytical skills and demonstrated ability in writing briefing papers, security reports and other information products.</w:t>
      </w:r>
    </w:p>
    <w:p w14:paraId="28439351" w14:textId="0A430C92" w:rsidR="00173711" w:rsidRPr="00CA231C" w:rsidRDefault="00107784" w:rsidP="00BC07B8">
      <w:pPr>
        <w:pStyle w:val="ListParagraph"/>
        <w:numPr>
          <w:ilvl w:val="0"/>
          <w:numId w:val="25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>
        <w:rPr>
          <w:rFonts w:ascii="Bahnschrift" w:hAnsi="Bahnschrift"/>
        </w:rPr>
        <w:t>Good</w:t>
      </w:r>
      <w:r w:rsidR="00173711" w:rsidRPr="00427C98">
        <w:rPr>
          <w:rFonts w:ascii="Bahnschrift" w:hAnsi="Bahnschrift"/>
        </w:rPr>
        <w:t xml:space="preserve"> interpersonal and communications skills</w:t>
      </w:r>
      <w:r w:rsidR="00221BF4">
        <w:rPr>
          <w:rFonts w:ascii="Bahnschrift" w:hAnsi="Bahnschrift"/>
        </w:rPr>
        <w:t>, and the a</w:t>
      </w:r>
      <w:r w:rsidR="00173711" w:rsidRPr="00CA231C">
        <w:rPr>
          <w:rFonts w:ascii="Bahnschrift" w:hAnsi="Bahnschrift"/>
        </w:rPr>
        <w:t>bility to work independently and as part of a team</w:t>
      </w:r>
      <w:r w:rsidR="00A10D9D" w:rsidRPr="00CA231C">
        <w:rPr>
          <w:rFonts w:ascii="Bahnschrift" w:hAnsi="Bahnschrift"/>
        </w:rPr>
        <w:t>.</w:t>
      </w:r>
    </w:p>
    <w:p w14:paraId="547CAB53" w14:textId="0B061DFD" w:rsidR="00173711" w:rsidRPr="00221BF4" w:rsidRDefault="00173711" w:rsidP="00BC07B8">
      <w:pPr>
        <w:pStyle w:val="ListParagraph"/>
        <w:numPr>
          <w:ilvl w:val="0"/>
          <w:numId w:val="25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427C98">
        <w:rPr>
          <w:rFonts w:ascii="Bahnschrift" w:hAnsi="Bahnschrift"/>
        </w:rPr>
        <w:t>Ability to work under pressure in an unstable security environment</w:t>
      </w:r>
      <w:r w:rsidR="00221BF4">
        <w:rPr>
          <w:rFonts w:ascii="Bahnschrift" w:hAnsi="Bahnschrift"/>
        </w:rPr>
        <w:t xml:space="preserve"> and w</w:t>
      </w:r>
      <w:r w:rsidRPr="00221BF4">
        <w:rPr>
          <w:rFonts w:ascii="Bahnschrift" w:hAnsi="Bahnschrift"/>
        </w:rPr>
        <w:t>illing</w:t>
      </w:r>
      <w:r w:rsidR="00221BF4">
        <w:rPr>
          <w:rFonts w:ascii="Bahnschrift" w:hAnsi="Bahnschrift"/>
        </w:rPr>
        <w:t>ness</w:t>
      </w:r>
      <w:r w:rsidRPr="00221BF4">
        <w:rPr>
          <w:rFonts w:ascii="Bahnschrift" w:hAnsi="Bahnschrift"/>
        </w:rPr>
        <w:t xml:space="preserve"> to travel around the country</w:t>
      </w:r>
      <w:r w:rsidR="00C45285" w:rsidRPr="00221BF4">
        <w:rPr>
          <w:rFonts w:ascii="Bahnschrift" w:hAnsi="Bahnschrift"/>
        </w:rPr>
        <w:t>,</w:t>
      </w:r>
      <w:r w:rsidRPr="00221BF4">
        <w:rPr>
          <w:rFonts w:ascii="Bahnschrift" w:hAnsi="Bahnschrift"/>
        </w:rPr>
        <w:t xml:space="preserve"> as required</w:t>
      </w:r>
      <w:r w:rsidR="00A10D9D" w:rsidRPr="00221BF4">
        <w:rPr>
          <w:rFonts w:ascii="Bahnschrift" w:hAnsi="Bahnschrift"/>
        </w:rPr>
        <w:t>.</w:t>
      </w:r>
    </w:p>
    <w:p w14:paraId="16DC3C70" w14:textId="4EB2C13D" w:rsidR="00173711" w:rsidRPr="00BE348E" w:rsidRDefault="00173711" w:rsidP="00427C98">
      <w:pPr>
        <w:spacing w:after="60" w:line="288" w:lineRule="auto"/>
        <w:rPr>
          <w:rFonts w:ascii="Bahnschrift" w:hAnsi="Bahnschrift"/>
          <w:b/>
          <w:bCs/>
          <w:i/>
          <w:iCs/>
          <w:sz w:val="24"/>
          <w:szCs w:val="24"/>
        </w:rPr>
      </w:pPr>
      <w:r w:rsidRPr="00BE348E">
        <w:rPr>
          <w:rFonts w:ascii="Bahnschrift" w:hAnsi="Bahnschrift"/>
          <w:b/>
          <w:bCs/>
          <w:i/>
          <w:iCs/>
          <w:sz w:val="24"/>
          <w:szCs w:val="24"/>
        </w:rPr>
        <w:t>Desired</w:t>
      </w:r>
    </w:p>
    <w:p w14:paraId="7B897A74" w14:textId="37281BE7" w:rsidR="003A6293" w:rsidRDefault="003A6293" w:rsidP="00BC07B8">
      <w:pPr>
        <w:pStyle w:val="ListParagraph"/>
        <w:numPr>
          <w:ilvl w:val="0"/>
          <w:numId w:val="27"/>
        </w:numPr>
        <w:spacing w:after="60" w:line="288" w:lineRule="auto"/>
        <w:ind w:left="567" w:hanging="283"/>
        <w:contextualSpacing w:val="0"/>
        <w:rPr>
          <w:rFonts w:ascii="Bahnschrift" w:hAnsi="Bahnschrift"/>
        </w:rPr>
      </w:pPr>
      <w:r w:rsidRPr="003A6293">
        <w:rPr>
          <w:rFonts w:ascii="Bahnschrift" w:hAnsi="Bahnschrift"/>
        </w:rPr>
        <w:t xml:space="preserve">Experience or knowledge of </w:t>
      </w:r>
      <w:r w:rsidRPr="00427C98">
        <w:rPr>
          <w:rFonts w:ascii="Bahnschrift" w:hAnsi="Bahnschrift"/>
        </w:rPr>
        <w:t>[</w:t>
      </w:r>
      <w:r w:rsidRPr="00CF7BEE">
        <w:rPr>
          <w:rFonts w:ascii="Bahnschrift" w:hAnsi="Bahnschrift"/>
          <w:i/>
          <w:iCs/>
        </w:rPr>
        <w:t>country/</w:t>
      </w:r>
      <w:r w:rsidR="00E045A3">
        <w:rPr>
          <w:rFonts w:ascii="Bahnschrift" w:hAnsi="Bahnschrift"/>
          <w:i/>
          <w:iCs/>
        </w:rPr>
        <w:t>location</w:t>
      </w:r>
      <w:r w:rsidRPr="00427C98">
        <w:rPr>
          <w:rFonts w:ascii="Bahnschrift" w:hAnsi="Bahnschrift"/>
        </w:rPr>
        <w:t xml:space="preserve">] </w:t>
      </w:r>
      <w:r w:rsidRPr="003A6293">
        <w:rPr>
          <w:rFonts w:ascii="Bahnschrift" w:hAnsi="Bahnschrift"/>
        </w:rPr>
        <w:t>context</w:t>
      </w:r>
      <w:r>
        <w:rPr>
          <w:rFonts w:ascii="Bahnschrift" w:hAnsi="Bahnschrift"/>
        </w:rPr>
        <w:t>.</w:t>
      </w:r>
    </w:p>
    <w:p w14:paraId="702599A3" w14:textId="77777777" w:rsidR="00713EEF" w:rsidRDefault="00850CF7" w:rsidP="00BC07B8">
      <w:pPr>
        <w:pStyle w:val="ListParagraph"/>
        <w:numPr>
          <w:ilvl w:val="0"/>
          <w:numId w:val="27"/>
        </w:numPr>
        <w:ind w:left="567" w:hanging="283"/>
        <w:rPr>
          <w:rFonts w:ascii="Bahnschrift" w:hAnsi="Bahnschrift"/>
        </w:rPr>
      </w:pPr>
      <w:r w:rsidRPr="00850CF7">
        <w:rPr>
          <w:rFonts w:ascii="Bahnschrift" w:hAnsi="Bahnschrift"/>
        </w:rPr>
        <w:t>Working knowledge of</w:t>
      </w:r>
      <w:r w:rsidR="00C453AC">
        <w:rPr>
          <w:rFonts w:ascii="Bahnschrift" w:hAnsi="Bahnschrift"/>
        </w:rPr>
        <w:t xml:space="preserve"> </w:t>
      </w:r>
      <w:r w:rsidR="00C453AC" w:rsidRPr="00427C98">
        <w:rPr>
          <w:rFonts w:ascii="Bahnschrift" w:hAnsi="Bahnschrift"/>
        </w:rPr>
        <w:t>[</w:t>
      </w:r>
      <w:r w:rsidR="00C453AC" w:rsidRPr="00CF7BEE">
        <w:rPr>
          <w:rFonts w:ascii="Bahnschrift" w:hAnsi="Bahnschrift"/>
          <w:i/>
          <w:iCs/>
        </w:rPr>
        <w:t>language</w:t>
      </w:r>
      <w:r w:rsidR="00C453AC" w:rsidRPr="00427C98">
        <w:rPr>
          <w:rFonts w:ascii="Bahnschrift" w:hAnsi="Bahnschrift"/>
        </w:rPr>
        <w:t>]</w:t>
      </w:r>
      <w:r w:rsidR="00C453AC">
        <w:rPr>
          <w:rFonts w:ascii="Bahnschrift" w:hAnsi="Bahnschrift"/>
        </w:rPr>
        <w:t>.</w:t>
      </w:r>
    </w:p>
    <w:p w14:paraId="3E6B3140" w14:textId="59F6739D" w:rsidR="00EE1F5B" w:rsidRPr="00EE1F5B" w:rsidRDefault="00EE1F5B" w:rsidP="00F8659D">
      <w:pPr>
        <w:spacing w:after="120" w:line="288" w:lineRule="auto"/>
        <w:jc w:val="both"/>
        <w:rPr>
          <w:rFonts w:ascii="Bahnschrift" w:hAnsi="Bahnschrift"/>
        </w:rPr>
      </w:pPr>
    </w:p>
    <w:sectPr w:rsidR="00EE1F5B" w:rsidRPr="00EE1F5B" w:rsidSect="00EA59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B13"/>
    <w:multiLevelType w:val="hybridMultilevel"/>
    <w:tmpl w:val="E69EF3F0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2CE1"/>
    <w:multiLevelType w:val="hybridMultilevel"/>
    <w:tmpl w:val="DE7AB0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EB7"/>
    <w:multiLevelType w:val="hybridMultilevel"/>
    <w:tmpl w:val="39D2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440"/>
    <w:multiLevelType w:val="hybridMultilevel"/>
    <w:tmpl w:val="EE780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BE5"/>
    <w:multiLevelType w:val="hybridMultilevel"/>
    <w:tmpl w:val="570842A6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D4A"/>
    <w:multiLevelType w:val="hybridMultilevel"/>
    <w:tmpl w:val="361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5CC3"/>
    <w:multiLevelType w:val="hybridMultilevel"/>
    <w:tmpl w:val="EE04A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C65A7"/>
    <w:multiLevelType w:val="hybridMultilevel"/>
    <w:tmpl w:val="1C02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3D7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1F3"/>
    <w:multiLevelType w:val="hybridMultilevel"/>
    <w:tmpl w:val="FB6E3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E72"/>
    <w:multiLevelType w:val="hybridMultilevel"/>
    <w:tmpl w:val="BD0A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69A8"/>
    <w:multiLevelType w:val="hybridMultilevel"/>
    <w:tmpl w:val="9C167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7C18"/>
    <w:multiLevelType w:val="hybridMultilevel"/>
    <w:tmpl w:val="EA681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1EB"/>
    <w:multiLevelType w:val="hybridMultilevel"/>
    <w:tmpl w:val="DDE4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0E3D"/>
    <w:multiLevelType w:val="hybridMultilevel"/>
    <w:tmpl w:val="42ECA4A4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705BA"/>
    <w:multiLevelType w:val="hybridMultilevel"/>
    <w:tmpl w:val="B502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3782C"/>
    <w:multiLevelType w:val="hybridMultilevel"/>
    <w:tmpl w:val="0FA6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7B22"/>
    <w:multiLevelType w:val="hybridMultilevel"/>
    <w:tmpl w:val="158C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32BE2"/>
    <w:multiLevelType w:val="hybridMultilevel"/>
    <w:tmpl w:val="930E2E66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26922"/>
    <w:multiLevelType w:val="hybridMultilevel"/>
    <w:tmpl w:val="FC08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7AA2"/>
    <w:multiLevelType w:val="hybridMultilevel"/>
    <w:tmpl w:val="B7C2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9FF"/>
    <w:multiLevelType w:val="hybridMultilevel"/>
    <w:tmpl w:val="47DC540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9D06DBE">
      <w:numFmt w:val="bullet"/>
      <w:lvlText w:val="•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717EC"/>
    <w:multiLevelType w:val="hybridMultilevel"/>
    <w:tmpl w:val="DE82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57480"/>
    <w:multiLevelType w:val="hybridMultilevel"/>
    <w:tmpl w:val="BCF2305A"/>
    <w:lvl w:ilvl="0" w:tplc="B7DE3FF0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0270"/>
    <w:multiLevelType w:val="hybridMultilevel"/>
    <w:tmpl w:val="43DA7D6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F8471EC"/>
    <w:multiLevelType w:val="hybridMultilevel"/>
    <w:tmpl w:val="519C20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E1799"/>
    <w:multiLevelType w:val="hybridMultilevel"/>
    <w:tmpl w:val="DC6E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C203D"/>
    <w:multiLevelType w:val="hybridMultilevel"/>
    <w:tmpl w:val="F85EC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261C9"/>
    <w:multiLevelType w:val="hybridMultilevel"/>
    <w:tmpl w:val="7416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3881"/>
    <w:multiLevelType w:val="hybridMultilevel"/>
    <w:tmpl w:val="10C241B8"/>
    <w:lvl w:ilvl="0" w:tplc="C5C0F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29CDC">
      <w:start w:val="4"/>
      <w:numFmt w:val="bullet"/>
      <w:lvlText w:val="-"/>
      <w:lvlJc w:val="left"/>
      <w:pPr>
        <w:ind w:left="1800" w:hanging="720"/>
      </w:pPr>
      <w:rPr>
        <w:rFonts w:ascii="Bahnschrift" w:eastAsiaTheme="minorHAnsi" w:hAnsi="Bahnschrift" w:cstheme="minorBidi" w:hint="default"/>
      </w:rPr>
    </w:lvl>
    <w:lvl w:ilvl="2" w:tplc="24DA3E9C">
      <w:start w:val="4"/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C3900E02">
      <w:numFmt w:val="bullet"/>
      <w:lvlText w:val="•"/>
      <w:lvlJc w:val="left"/>
      <w:pPr>
        <w:ind w:left="3240" w:hanging="720"/>
      </w:pPr>
      <w:rPr>
        <w:rFonts w:ascii="Bahnschrift" w:eastAsiaTheme="minorHAnsi" w:hAnsi="Bahnschrift" w:cstheme="min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64A80"/>
    <w:multiLevelType w:val="hybridMultilevel"/>
    <w:tmpl w:val="A3EC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4F1"/>
    <w:multiLevelType w:val="hybridMultilevel"/>
    <w:tmpl w:val="38429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39A"/>
    <w:multiLevelType w:val="hybridMultilevel"/>
    <w:tmpl w:val="7A102704"/>
    <w:lvl w:ilvl="0" w:tplc="C5C0F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8157E"/>
    <w:multiLevelType w:val="hybridMultilevel"/>
    <w:tmpl w:val="801C1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6FD"/>
    <w:multiLevelType w:val="hybridMultilevel"/>
    <w:tmpl w:val="20A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1"/>
  </w:num>
  <w:num w:numId="4">
    <w:abstractNumId w:val="28"/>
  </w:num>
  <w:num w:numId="5">
    <w:abstractNumId w:val="0"/>
  </w:num>
  <w:num w:numId="6">
    <w:abstractNumId w:val="32"/>
  </w:num>
  <w:num w:numId="7">
    <w:abstractNumId w:val="25"/>
  </w:num>
  <w:num w:numId="8">
    <w:abstractNumId w:val="1"/>
  </w:num>
  <w:num w:numId="9">
    <w:abstractNumId w:val="29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7"/>
  </w:num>
  <w:num w:numId="15">
    <w:abstractNumId w:val="11"/>
  </w:num>
  <w:num w:numId="16">
    <w:abstractNumId w:val="12"/>
  </w:num>
  <w:num w:numId="17">
    <w:abstractNumId w:val="4"/>
  </w:num>
  <w:num w:numId="18">
    <w:abstractNumId w:val="10"/>
  </w:num>
  <w:num w:numId="19">
    <w:abstractNumId w:val="15"/>
  </w:num>
  <w:num w:numId="20">
    <w:abstractNumId w:val="17"/>
  </w:num>
  <w:num w:numId="21">
    <w:abstractNumId w:val="6"/>
  </w:num>
  <w:num w:numId="22">
    <w:abstractNumId w:val="7"/>
  </w:num>
  <w:num w:numId="23">
    <w:abstractNumId w:val="2"/>
  </w:num>
  <w:num w:numId="24">
    <w:abstractNumId w:val="24"/>
  </w:num>
  <w:num w:numId="25">
    <w:abstractNumId w:val="34"/>
  </w:num>
  <w:num w:numId="26">
    <w:abstractNumId w:val="26"/>
  </w:num>
  <w:num w:numId="27">
    <w:abstractNumId w:val="33"/>
  </w:num>
  <w:num w:numId="28">
    <w:abstractNumId w:val="8"/>
  </w:num>
  <w:num w:numId="29">
    <w:abstractNumId w:val="22"/>
  </w:num>
  <w:num w:numId="30">
    <w:abstractNumId w:val="30"/>
  </w:num>
  <w:num w:numId="31">
    <w:abstractNumId w:val="14"/>
  </w:num>
  <w:num w:numId="32">
    <w:abstractNumId w:val="18"/>
  </w:num>
  <w:num w:numId="33">
    <w:abstractNumId w:val="23"/>
  </w:num>
  <w:num w:numId="34">
    <w:abstractNumId w:val="21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944"/>
    <w:rsid w:val="00020443"/>
    <w:rsid w:val="00021E24"/>
    <w:rsid w:val="00022881"/>
    <w:rsid w:val="00033FC5"/>
    <w:rsid w:val="00046481"/>
    <w:rsid w:val="000509C1"/>
    <w:rsid w:val="000702B9"/>
    <w:rsid w:val="000768A4"/>
    <w:rsid w:val="000829D7"/>
    <w:rsid w:val="00090A11"/>
    <w:rsid w:val="000A215B"/>
    <w:rsid w:val="000B48E4"/>
    <w:rsid w:val="000C1DFA"/>
    <w:rsid w:val="000C2DBC"/>
    <w:rsid w:val="000D1F43"/>
    <w:rsid w:val="000E32A5"/>
    <w:rsid w:val="000F7E68"/>
    <w:rsid w:val="00107784"/>
    <w:rsid w:val="00110FA9"/>
    <w:rsid w:val="001173FE"/>
    <w:rsid w:val="0011749E"/>
    <w:rsid w:val="00117785"/>
    <w:rsid w:val="00122246"/>
    <w:rsid w:val="0012403B"/>
    <w:rsid w:val="00127259"/>
    <w:rsid w:val="00130340"/>
    <w:rsid w:val="00130473"/>
    <w:rsid w:val="00145471"/>
    <w:rsid w:val="001460A9"/>
    <w:rsid w:val="00150B00"/>
    <w:rsid w:val="0016313E"/>
    <w:rsid w:val="00165F02"/>
    <w:rsid w:val="001678AE"/>
    <w:rsid w:val="00171C51"/>
    <w:rsid w:val="001722D4"/>
    <w:rsid w:val="00173711"/>
    <w:rsid w:val="00181EA3"/>
    <w:rsid w:val="001850E2"/>
    <w:rsid w:val="00187A3F"/>
    <w:rsid w:val="0019021E"/>
    <w:rsid w:val="001A24B4"/>
    <w:rsid w:val="001B2CBB"/>
    <w:rsid w:val="001B2DB1"/>
    <w:rsid w:val="001B468C"/>
    <w:rsid w:val="001B5DA3"/>
    <w:rsid w:val="001B79C7"/>
    <w:rsid w:val="001C039E"/>
    <w:rsid w:val="001D074E"/>
    <w:rsid w:val="001D2C76"/>
    <w:rsid w:val="001D6A28"/>
    <w:rsid w:val="001D6AA8"/>
    <w:rsid w:val="001D71C7"/>
    <w:rsid w:val="001E2AC1"/>
    <w:rsid w:val="001F1324"/>
    <w:rsid w:val="001F2DD9"/>
    <w:rsid w:val="001F2F12"/>
    <w:rsid w:val="00201F50"/>
    <w:rsid w:val="00202B36"/>
    <w:rsid w:val="00202D7D"/>
    <w:rsid w:val="0020339D"/>
    <w:rsid w:val="00204343"/>
    <w:rsid w:val="00221BF4"/>
    <w:rsid w:val="00226FDF"/>
    <w:rsid w:val="00241BE6"/>
    <w:rsid w:val="00243068"/>
    <w:rsid w:val="00244499"/>
    <w:rsid w:val="00260813"/>
    <w:rsid w:val="002632D9"/>
    <w:rsid w:val="0026356A"/>
    <w:rsid w:val="00264B4F"/>
    <w:rsid w:val="00264E5D"/>
    <w:rsid w:val="00266B4E"/>
    <w:rsid w:val="002719A8"/>
    <w:rsid w:val="00281989"/>
    <w:rsid w:val="002963DA"/>
    <w:rsid w:val="002B0486"/>
    <w:rsid w:val="002C512D"/>
    <w:rsid w:val="002C71B4"/>
    <w:rsid w:val="002D305B"/>
    <w:rsid w:val="002E1256"/>
    <w:rsid w:val="002E797C"/>
    <w:rsid w:val="002F1DCE"/>
    <w:rsid w:val="002F293A"/>
    <w:rsid w:val="002F40FE"/>
    <w:rsid w:val="002F5006"/>
    <w:rsid w:val="002F6584"/>
    <w:rsid w:val="0031275D"/>
    <w:rsid w:val="00316395"/>
    <w:rsid w:val="003317CF"/>
    <w:rsid w:val="00335623"/>
    <w:rsid w:val="00335E31"/>
    <w:rsid w:val="00354A2C"/>
    <w:rsid w:val="00355413"/>
    <w:rsid w:val="0035688E"/>
    <w:rsid w:val="00356B79"/>
    <w:rsid w:val="00365EB4"/>
    <w:rsid w:val="0037146E"/>
    <w:rsid w:val="0037378C"/>
    <w:rsid w:val="00381552"/>
    <w:rsid w:val="0038534C"/>
    <w:rsid w:val="00386008"/>
    <w:rsid w:val="00395C53"/>
    <w:rsid w:val="00397E17"/>
    <w:rsid w:val="003A6293"/>
    <w:rsid w:val="003B0E8B"/>
    <w:rsid w:val="003C4253"/>
    <w:rsid w:val="003C425B"/>
    <w:rsid w:val="003C6F1D"/>
    <w:rsid w:val="003E35BD"/>
    <w:rsid w:val="004066BB"/>
    <w:rsid w:val="004074CD"/>
    <w:rsid w:val="004165BD"/>
    <w:rsid w:val="00421979"/>
    <w:rsid w:val="004221AF"/>
    <w:rsid w:val="004244F6"/>
    <w:rsid w:val="00427C98"/>
    <w:rsid w:val="00441C78"/>
    <w:rsid w:val="004471C1"/>
    <w:rsid w:val="0045192A"/>
    <w:rsid w:val="004649D5"/>
    <w:rsid w:val="00465D61"/>
    <w:rsid w:val="00465F48"/>
    <w:rsid w:val="00477FDA"/>
    <w:rsid w:val="004849E8"/>
    <w:rsid w:val="0048757B"/>
    <w:rsid w:val="0049783B"/>
    <w:rsid w:val="004A6B51"/>
    <w:rsid w:val="004A7C84"/>
    <w:rsid w:val="004C2AF2"/>
    <w:rsid w:val="004D731C"/>
    <w:rsid w:val="004D7595"/>
    <w:rsid w:val="004F5A51"/>
    <w:rsid w:val="004F6EAB"/>
    <w:rsid w:val="00500B0A"/>
    <w:rsid w:val="0050465C"/>
    <w:rsid w:val="00515284"/>
    <w:rsid w:val="005344BA"/>
    <w:rsid w:val="0054378E"/>
    <w:rsid w:val="00543A2A"/>
    <w:rsid w:val="00545B34"/>
    <w:rsid w:val="00551DB5"/>
    <w:rsid w:val="00552C9D"/>
    <w:rsid w:val="0055677A"/>
    <w:rsid w:val="00557B22"/>
    <w:rsid w:val="00560753"/>
    <w:rsid w:val="00560B26"/>
    <w:rsid w:val="0056187C"/>
    <w:rsid w:val="005918F3"/>
    <w:rsid w:val="00591ECA"/>
    <w:rsid w:val="00591FEF"/>
    <w:rsid w:val="00596B00"/>
    <w:rsid w:val="005B1492"/>
    <w:rsid w:val="005B2E19"/>
    <w:rsid w:val="005B3130"/>
    <w:rsid w:val="005B49E4"/>
    <w:rsid w:val="005C237A"/>
    <w:rsid w:val="005F20AF"/>
    <w:rsid w:val="00615FEC"/>
    <w:rsid w:val="00617FA8"/>
    <w:rsid w:val="0062060C"/>
    <w:rsid w:val="00630373"/>
    <w:rsid w:val="0063159F"/>
    <w:rsid w:val="00631970"/>
    <w:rsid w:val="0067071F"/>
    <w:rsid w:val="00691C6F"/>
    <w:rsid w:val="0069237B"/>
    <w:rsid w:val="00693B3B"/>
    <w:rsid w:val="0069522A"/>
    <w:rsid w:val="00695CB4"/>
    <w:rsid w:val="0069644C"/>
    <w:rsid w:val="006A534D"/>
    <w:rsid w:val="006A5FFC"/>
    <w:rsid w:val="006A7B61"/>
    <w:rsid w:val="006B41CC"/>
    <w:rsid w:val="006C3013"/>
    <w:rsid w:val="006C4E7A"/>
    <w:rsid w:val="006C736D"/>
    <w:rsid w:val="006D2B93"/>
    <w:rsid w:val="006D2C07"/>
    <w:rsid w:val="006D537E"/>
    <w:rsid w:val="006D7BC7"/>
    <w:rsid w:val="006E43A9"/>
    <w:rsid w:val="006F2C81"/>
    <w:rsid w:val="007021B9"/>
    <w:rsid w:val="00705F15"/>
    <w:rsid w:val="00713EEF"/>
    <w:rsid w:val="00723415"/>
    <w:rsid w:val="00724D60"/>
    <w:rsid w:val="007310C1"/>
    <w:rsid w:val="007313CF"/>
    <w:rsid w:val="00731AE6"/>
    <w:rsid w:val="00732A21"/>
    <w:rsid w:val="0075167D"/>
    <w:rsid w:val="00752583"/>
    <w:rsid w:val="007547AF"/>
    <w:rsid w:val="00756A13"/>
    <w:rsid w:val="00764351"/>
    <w:rsid w:val="00780A2C"/>
    <w:rsid w:val="0078156D"/>
    <w:rsid w:val="00782F1D"/>
    <w:rsid w:val="0079385E"/>
    <w:rsid w:val="0079581B"/>
    <w:rsid w:val="007A107B"/>
    <w:rsid w:val="007A1A13"/>
    <w:rsid w:val="007B25B8"/>
    <w:rsid w:val="007B6515"/>
    <w:rsid w:val="007B6879"/>
    <w:rsid w:val="007B74FB"/>
    <w:rsid w:val="007C23F8"/>
    <w:rsid w:val="007C2E6F"/>
    <w:rsid w:val="007C4B17"/>
    <w:rsid w:val="007D1A02"/>
    <w:rsid w:val="007D64BE"/>
    <w:rsid w:val="007D7FB9"/>
    <w:rsid w:val="007F3798"/>
    <w:rsid w:val="00803F1E"/>
    <w:rsid w:val="008079C4"/>
    <w:rsid w:val="00815D29"/>
    <w:rsid w:val="0082150E"/>
    <w:rsid w:val="00822C74"/>
    <w:rsid w:val="008241B1"/>
    <w:rsid w:val="0083001D"/>
    <w:rsid w:val="00835054"/>
    <w:rsid w:val="00835D34"/>
    <w:rsid w:val="008404BB"/>
    <w:rsid w:val="00840C96"/>
    <w:rsid w:val="00850C26"/>
    <w:rsid w:val="00850CF7"/>
    <w:rsid w:val="008528EA"/>
    <w:rsid w:val="00862029"/>
    <w:rsid w:val="00863165"/>
    <w:rsid w:val="00870301"/>
    <w:rsid w:val="008733D3"/>
    <w:rsid w:val="008748B8"/>
    <w:rsid w:val="0087492C"/>
    <w:rsid w:val="008778B0"/>
    <w:rsid w:val="008810D7"/>
    <w:rsid w:val="00887C71"/>
    <w:rsid w:val="00894CDD"/>
    <w:rsid w:val="008A0792"/>
    <w:rsid w:val="008A20B7"/>
    <w:rsid w:val="008B5AAE"/>
    <w:rsid w:val="008C717F"/>
    <w:rsid w:val="008D24CD"/>
    <w:rsid w:val="008D2E9D"/>
    <w:rsid w:val="008D34FF"/>
    <w:rsid w:val="008E1E46"/>
    <w:rsid w:val="008E2AB6"/>
    <w:rsid w:val="0090098B"/>
    <w:rsid w:val="009009A2"/>
    <w:rsid w:val="00903399"/>
    <w:rsid w:val="00917CCE"/>
    <w:rsid w:val="00924977"/>
    <w:rsid w:val="009261BA"/>
    <w:rsid w:val="00931BC3"/>
    <w:rsid w:val="0093353F"/>
    <w:rsid w:val="009350A3"/>
    <w:rsid w:val="00940010"/>
    <w:rsid w:val="0094459E"/>
    <w:rsid w:val="00947D21"/>
    <w:rsid w:val="009630D9"/>
    <w:rsid w:val="00975368"/>
    <w:rsid w:val="00982002"/>
    <w:rsid w:val="00982AAD"/>
    <w:rsid w:val="00991881"/>
    <w:rsid w:val="009A289C"/>
    <w:rsid w:val="009A5C11"/>
    <w:rsid w:val="009B493B"/>
    <w:rsid w:val="009B7801"/>
    <w:rsid w:val="009C0853"/>
    <w:rsid w:val="009D0387"/>
    <w:rsid w:val="009D1788"/>
    <w:rsid w:val="009F26BF"/>
    <w:rsid w:val="009F5764"/>
    <w:rsid w:val="00A021C4"/>
    <w:rsid w:val="00A02978"/>
    <w:rsid w:val="00A04807"/>
    <w:rsid w:val="00A10D9D"/>
    <w:rsid w:val="00A1146D"/>
    <w:rsid w:val="00A15355"/>
    <w:rsid w:val="00A16235"/>
    <w:rsid w:val="00A177C7"/>
    <w:rsid w:val="00A24930"/>
    <w:rsid w:val="00A50027"/>
    <w:rsid w:val="00A637FF"/>
    <w:rsid w:val="00A667C9"/>
    <w:rsid w:val="00A67FDF"/>
    <w:rsid w:val="00A76705"/>
    <w:rsid w:val="00A87EAD"/>
    <w:rsid w:val="00A87F7B"/>
    <w:rsid w:val="00A91F2D"/>
    <w:rsid w:val="00A95D9F"/>
    <w:rsid w:val="00AA014D"/>
    <w:rsid w:val="00AA166E"/>
    <w:rsid w:val="00AA6428"/>
    <w:rsid w:val="00AA7BC3"/>
    <w:rsid w:val="00AB41C3"/>
    <w:rsid w:val="00AC213F"/>
    <w:rsid w:val="00AD18BD"/>
    <w:rsid w:val="00AE4C90"/>
    <w:rsid w:val="00AE6FCC"/>
    <w:rsid w:val="00AF2947"/>
    <w:rsid w:val="00B0221B"/>
    <w:rsid w:val="00B02B5D"/>
    <w:rsid w:val="00B111E7"/>
    <w:rsid w:val="00B21F07"/>
    <w:rsid w:val="00B5042E"/>
    <w:rsid w:val="00B61D4F"/>
    <w:rsid w:val="00B7767E"/>
    <w:rsid w:val="00B8401B"/>
    <w:rsid w:val="00B94045"/>
    <w:rsid w:val="00B9721D"/>
    <w:rsid w:val="00BA1275"/>
    <w:rsid w:val="00BA5688"/>
    <w:rsid w:val="00BA74AE"/>
    <w:rsid w:val="00BA7679"/>
    <w:rsid w:val="00BA7936"/>
    <w:rsid w:val="00BA7D89"/>
    <w:rsid w:val="00BB132C"/>
    <w:rsid w:val="00BB5566"/>
    <w:rsid w:val="00BB7E0A"/>
    <w:rsid w:val="00BC07B8"/>
    <w:rsid w:val="00BC5A4C"/>
    <w:rsid w:val="00BC69DD"/>
    <w:rsid w:val="00BD6A1D"/>
    <w:rsid w:val="00BE2742"/>
    <w:rsid w:val="00BE348E"/>
    <w:rsid w:val="00BF1DF6"/>
    <w:rsid w:val="00C009A1"/>
    <w:rsid w:val="00C04C07"/>
    <w:rsid w:val="00C07B4D"/>
    <w:rsid w:val="00C11C27"/>
    <w:rsid w:val="00C1239D"/>
    <w:rsid w:val="00C14698"/>
    <w:rsid w:val="00C14ED1"/>
    <w:rsid w:val="00C30440"/>
    <w:rsid w:val="00C3479F"/>
    <w:rsid w:val="00C34850"/>
    <w:rsid w:val="00C35F1B"/>
    <w:rsid w:val="00C36B3B"/>
    <w:rsid w:val="00C45285"/>
    <w:rsid w:val="00C453AC"/>
    <w:rsid w:val="00C51F18"/>
    <w:rsid w:val="00C52986"/>
    <w:rsid w:val="00C57182"/>
    <w:rsid w:val="00C574FB"/>
    <w:rsid w:val="00C614F1"/>
    <w:rsid w:val="00C66FCD"/>
    <w:rsid w:val="00C71DA1"/>
    <w:rsid w:val="00C85EAE"/>
    <w:rsid w:val="00C90C50"/>
    <w:rsid w:val="00C93943"/>
    <w:rsid w:val="00C94912"/>
    <w:rsid w:val="00C96655"/>
    <w:rsid w:val="00CA231C"/>
    <w:rsid w:val="00CB38D1"/>
    <w:rsid w:val="00CD24C4"/>
    <w:rsid w:val="00CE166F"/>
    <w:rsid w:val="00CE356D"/>
    <w:rsid w:val="00CE52AD"/>
    <w:rsid w:val="00CE6DCC"/>
    <w:rsid w:val="00CE6E46"/>
    <w:rsid w:val="00CE770D"/>
    <w:rsid w:val="00CF2F45"/>
    <w:rsid w:val="00CF7BEE"/>
    <w:rsid w:val="00D02702"/>
    <w:rsid w:val="00D03A88"/>
    <w:rsid w:val="00D27EDB"/>
    <w:rsid w:val="00D333D0"/>
    <w:rsid w:val="00D360C3"/>
    <w:rsid w:val="00D362F1"/>
    <w:rsid w:val="00D413AA"/>
    <w:rsid w:val="00D50877"/>
    <w:rsid w:val="00D519D7"/>
    <w:rsid w:val="00D63C53"/>
    <w:rsid w:val="00D65A31"/>
    <w:rsid w:val="00D66183"/>
    <w:rsid w:val="00D7010B"/>
    <w:rsid w:val="00D721D4"/>
    <w:rsid w:val="00D82C27"/>
    <w:rsid w:val="00D86478"/>
    <w:rsid w:val="00DA17A3"/>
    <w:rsid w:val="00DA1845"/>
    <w:rsid w:val="00DA7D32"/>
    <w:rsid w:val="00DB0491"/>
    <w:rsid w:val="00DB3439"/>
    <w:rsid w:val="00DD1909"/>
    <w:rsid w:val="00DD3F35"/>
    <w:rsid w:val="00DE0798"/>
    <w:rsid w:val="00DE2CD1"/>
    <w:rsid w:val="00DE5633"/>
    <w:rsid w:val="00DF6BEC"/>
    <w:rsid w:val="00E045A3"/>
    <w:rsid w:val="00E128F0"/>
    <w:rsid w:val="00E246B8"/>
    <w:rsid w:val="00E32CBD"/>
    <w:rsid w:val="00E50D75"/>
    <w:rsid w:val="00E62E96"/>
    <w:rsid w:val="00E83BFA"/>
    <w:rsid w:val="00EA5944"/>
    <w:rsid w:val="00EA773F"/>
    <w:rsid w:val="00EB780E"/>
    <w:rsid w:val="00ED0BA7"/>
    <w:rsid w:val="00EE0495"/>
    <w:rsid w:val="00EE1F5B"/>
    <w:rsid w:val="00EE1FBA"/>
    <w:rsid w:val="00EE25BA"/>
    <w:rsid w:val="00EE29BC"/>
    <w:rsid w:val="00EE735C"/>
    <w:rsid w:val="00EF101C"/>
    <w:rsid w:val="00EF526D"/>
    <w:rsid w:val="00EF714B"/>
    <w:rsid w:val="00F006FC"/>
    <w:rsid w:val="00F025E8"/>
    <w:rsid w:val="00F05EDE"/>
    <w:rsid w:val="00F076F1"/>
    <w:rsid w:val="00F1690B"/>
    <w:rsid w:val="00F21ADC"/>
    <w:rsid w:val="00F270A6"/>
    <w:rsid w:val="00F27B32"/>
    <w:rsid w:val="00F37A8B"/>
    <w:rsid w:val="00F401BF"/>
    <w:rsid w:val="00F43930"/>
    <w:rsid w:val="00F523FB"/>
    <w:rsid w:val="00F5585E"/>
    <w:rsid w:val="00F66060"/>
    <w:rsid w:val="00F662B0"/>
    <w:rsid w:val="00F67F2E"/>
    <w:rsid w:val="00F71831"/>
    <w:rsid w:val="00F71CF4"/>
    <w:rsid w:val="00F8189C"/>
    <w:rsid w:val="00F823D0"/>
    <w:rsid w:val="00F8659D"/>
    <w:rsid w:val="00F92C2C"/>
    <w:rsid w:val="00F96A74"/>
    <w:rsid w:val="00FA4123"/>
    <w:rsid w:val="00FB2ED7"/>
    <w:rsid w:val="00FC4302"/>
    <w:rsid w:val="00FD2D4C"/>
    <w:rsid w:val="00FD51F0"/>
    <w:rsid w:val="00FE34DF"/>
    <w:rsid w:val="00FE5F5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B927"/>
  <w15:chartTrackingRefBased/>
  <w15:docId w15:val="{92F1997E-F263-4753-A762-F083D994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1E"/>
    <w:pPr>
      <w:ind w:left="720"/>
      <w:contextualSpacing/>
    </w:pPr>
  </w:style>
  <w:style w:type="paragraph" w:customStyle="1" w:styleId="Default">
    <w:name w:val="Default"/>
    <w:rsid w:val="00263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136F-CEC8-47A3-965C-0CEF4AD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ickley</dc:creator>
  <cp:keywords/>
  <dc:description/>
  <cp:lastModifiedBy>Shaun Bickley</cp:lastModifiedBy>
  <cp:revision>3</cp:revision>
  <dcterms:created xsi:type="dcterms:W3CDTF">2021-11-22T10:31:00Z</dcterms:created>
  <dcterms:modified xsi:type="dcterms:W3CDTF">2021-11-22T10:32:00Z</dcterms:modified>
</cp:coreProperties>
</file>